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59B" w:rsidRPr="0012159B" w:rsidRDefault="0012159B" w:rsidP="0012159B">
      <w:pPr>
        <w:spacing w:line="360" w:lineRule="auto"/>
        <w:jc w:val="right"/>
        <w:rPr>
          <w:rFonts w:ascii="Georgia" w:hAnsi="Georgia"/>
          <w:i/>
          <w:sz w:val="18"/>
          <w:szCs w:val="18"/>
        </w:rPr>
      </w:pPr>
      <w:r w:rsidRPr="0012159B">
        <w:rPr>
          <w:rFonts w:ascii="Georgia" w:hAnsi="Georgia"/>
          <w:i/>
          <w:sz w:val="18"/>
          <w:szCs w:val="18"/>
        </w:rPr>
        <w:t>Z</w:t>
      </w:r>
      <w:r>
        <w:rPr>
          <w:rFonts w:ascii="Georgia" w:hAnsi="Georgia"/>
          <w:i/>
          <w:sz w:val="18"/>
          <w:szCs w:val="18"/>
        </w:rPr>
        <w:t>AŁĄCZNIK NR 1</w:t>
      </w:r>
      <w:r w:rsidRPr="0012159B">
        <w:rPr>
          <w:rFonts w:ascii="Georgia" w:hAnsi="Georgia"/>
          <w:i/>
          <w:sz w:val="18"/>
          <w:szCs w:val="18"/>
        </w:rPr>
        <w:t xml:space="preserve"> DO UCHWAŁY NR 168/2018 </w:t>
      </w:r>
    </w:p>
    <w:p w:rsidR="00575607" w:rsidRDefault="0012159B" w:rsidP="0012159B">
      <w:pPr>
        <w:spacing w:line="360" w:lineRule="auto"/>
        <w:jc w:val="right"/>
        <w:rPr>
          <w:rFonts w:ascii="Georgia" w:hAnsi="Georgia"/>
          <w:i/>
          <w:sz w:val="18"/>
          <w:szCs w:val="18"/>
        </w:rPr>
      </w:pPr>
      <w:r w:rsidRPr="0012159B">
        <w:rPr>
          <w:rFonts w:ascii="Georgia" w:hAnsi="Georgia"/>
          <w:i/>
          <w:sz w:val="18"/>
          <w:szCs w:val="18"/>
        </w:rPr>
        <w:t>ZARZĄDU POWIATU</w:t>
      </w:r>
      <w:r w:rsidR="00575607">
        <w:rPr>
          <w:rFonts w:ascii="Georgia" w:hAnsi="Georgia"/>
          <w:i/>
          <w:sz w:val="18"/>
          <w:szCs w:val="18"/>
        </w:rPr>
        <w:t xml:space="preserve"> W SOCHACZEWIE </w:t>
      </w:r>
    </w:p>
    <w:p w:rsidR="00365B77" w:rsidRPr="0012159B" w:rsidRDefault="0012159B" w:rsidP="0012159B">
      <w:pPr>
        <w:spacing w:line="360" w:lineRule="auto"/>
        <w:jc w:val="right"/>
        <w:rPr>
          <w:rFonts w:ascii="Georgia" w:hAnsi="Georgia"/>
          <w:i/>
          <w:sz w:val="18"/>
          <w:szCs w:val="18"/>
        </w:rPr>
      </w:pPr>
      <w:r w:rsidRPr="0012159B">
        <w:rPr>
          <w:rFonts w:ascii="Georgia" w:hAnsi="Georgia"/>
          <w:i/>
          <w:sz w:val="18"/>
          <w:szCs w:val="18"/>
        </w:rPr>
        <w:t xml:space="preserve"> </w:t>
      </w:r>
      <w:r w:rsidR="00EC47E6">
        <w:rPr>
          <w:rFonts w:ascii="Georgia" w:hAnsi="Georgia"/>
          <w:i/>
          <w:sz w:val="18"/>
          <w:szCs w:val="18"/>
        </w:rPr>
        <w:t>Z DNIA 29</w:t>
      </w:r>
      <w:r w:rsidRPr="0012159B">
        <w:rPr>
          <w:rFonts w:ascii="Georgia" w:hAnsi="Georgia"/>
          <w:i/>
          <w:sz w:val="18"/>
          <w:szCs w:val="18"/>
        </w:rPr>
        <w:t xml:space="preserve"> MARCA 2018R. </w:t>
      </w:r>
    </w:p>
    <w:p w:rsidR="00DF4A12" w:rsidRDefault="00DF4A12" w:rsidP="00AD32EB">
      <w:pPr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p w:rsidR="006267DC" w:rsidRDefault="00AD32EB" w:rsidP="00AD32EB">
      <w:pPr>
        <w:spacing w:line="36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8"/>
          <w:szCs w:val="28"/>
        </w:rPr>
        <w:t>Formularz z</w:t>
      </w:r>
      <w:r>
        <w:rPr>
          <w:rFonts w:ascii="Georgia" w:hAnsi="Georgia"/>
          <w:b/>
          <w:sz w:val="24"/>
          <w:szCs w:val="24"/>
        </w:rPr>
        <w:t>głaszania uwag</w:t>
      </w:r>
      <w:bookmarkStart w:id="0" w:name="_GoBack"/>
      <w:bookmarkEnd w:id="0"/>
    </w:p>
    <w:p w:rsidR="00DF4A12" w:rsidRDefault="00DF4A12" w:rsidP="00AD32EB">
      <w:pPr>
        <w:spacing w:line="360" w:lineRule="auto"/>
        <w:jc w:val="center"/>
        <w:rPr>
          <w:rFonts w:ascii="Georgia" w:hAnsi="Georgia"/>
          <w:b/>
          <w:sz w:val="24"/>
          <w:szCs w:val="24"/>
        </w:rPr>
      </w:pPr>
    </w:p>
    <w:p w:rsidR="00DF4A12" w:rsidRDefault="00DF4A12" w:rsidP="00AD32EB">
      <w:pPr>
        <w:spacing w:line="360" w:lineRule="auto"/>
        <w:jc w:val="center"/>
        <w:rPr>
          <w:rFonts w:ascii="Georgia" w:hAnsi="Georgia"/>
          <w:b/>
          <w:sz w:val="24"/>
          <w:szCs w:val="24"/>
        </w:rPr>
      </w:pPr>
    </w:p>
    <w:p w:rsidR="00DF4A12" w:rsidRDefault="00DF4A12" w:rsidP="00DF4A12">
      <w:pPr>
        <w:spacing w:line="360" w:lineRule="auto"/>
        <w:jc w:val="both"/>
        <w:rPr>
          <w:rFonts w:ascii="Georgia" w:hAnsi="Georgia"/>
          <w:sz w:val="24"/>
          <w:szCs w:val="24"/>
          <w:u w:val="single"/>
        </w:rPr>
      </w:pPr>
      <w:r w:rsidRPr="00DF4A12">
        <w:rPr>
          <w:rFonts w:ascii="Georgia" w:hAnsi="Georgia"/>
          <w:sz w:val="24"/>
          <w:szCs w:val="24"/>
          <w:u w:val="single"/>
        </w:rPr>
        <w:t xml:space="preserve">Dotyczy projektu </w:t>
      </w:r>
    </w:p>
    <w:p w:rsidR="004C678A" w:rsidRPr="00322439" w:rsidRDefault="007E4619" w:rsidP="004C678A">
      <w:pPr>
        <w:pStyle w:val="Akapitzlist"/>
        <w:spacing w:line="360" w:lineRule="auto"/>
        <w:ind w:left="0"/>
        <w:jc w:val="both"/>
        <w:rPr>
          <w:rFonts w:ascii="Georgia" w:hAnsi="Georgia"/>
          <w:i/>
          <w:kern w:val="3"/>
          <w:sz w:val="24"/>
          <w:szCs w:val="24"/>
          <w:lang w:eastAsia="pl-PL"/>
        </w:rPr>
      </w:pPr>
      <w:r>
        <w:rPr>
          <w:rFonts w:ascii="Georgia" w:hAnsi="Georgia"/>
          <w:i/>
          <w:sz w:val="24"/>
          <w:szCs w:val="24"/>
        </w:rPr>
        <w:t>Uchwały</w:t>
      </w:r>
      <w:r w:rsidR="00DF4A12" w:rsidRPr="00322439">
        <w:rPr>
          <w:rFonts w:ascii="Georgia" w:hAnsi="Georgia"/>
          <w:i/>
          <w:sz w:val="24"/>
          <w:szCs w:val="24"/>
        </w:rPr>
        <w:t xml:space="preserve"> </w:t>
      </w:r>
      <w:r w:rsidR="004C678A" w:rsidRPr="00322439">
        <w:rPr>
          <w:rFonts w:ascii="Georgia" w:hAnsi="Georgia"/>
          <w:i/>
          <w:kern w:val="3"/>
          <w:sz w:val="24"/>
          <w:szCs w:val="24"/>
          <w:lang w:eastAsia="pl-PL"/>
        </w:rPr>
        <w:t>w sprawie zasad i trybu przeprowadzania konsultacji społecznych w zakresie budżetu obywatelskiego powiatu sochaczewskiego na rok 2019.</w:t>
      </w:r>
    </w:p>
    <w:p w:rsidR="00DF4A12" w:rsidRPr="00DF4A12" w:rsidRDefault="00DF4A12" w:rsidP="00AD32EB">
      <w:pPr>
        <w:spacing w:line="360" w:lineRule="auto"/>
        <w:jc w:val="center"/>
        <w:rPr>
          <w:rFonts w:ascii="Georgia" w:hAnsi="Georgia"/>
          <w:b/>
          <w:i/>
          <w:sz w:val="24"/>
          <w:szCs w:val="24"/>
        </w:rPr>
      </w:pPr>
    </w:p>
    <w:p w:rsidR="00DF4A12" w:rsidRDefault="00DF4A12" w:rsidP="00AD32EB">
      <w:pPr>
        <w:spacing w:line="360" w:lineRule="auto"/>
        <w:jc w:val="center"/>
        <w:rPr>
          <w:rFonts w:ascii="Georgia" w:hAnsi="Georgia"/>
          <w:b/>
          <w:sz w:val="24"/>
          <w:szCs w:val="24"/>
        </w:rPr>
      </w:pPr>
    </w:p>
    <w:p w:rsidR="00AD32EB" w:rsidRDefault="00AD32EB" w:rsidP="00AD32EB">
      <w:pPr>
        <w:spacing w:line="360" w:lineRule="auto"/>
        <w:jc w:val="center"/>
        <w:rPr>
          <w:rFonts w:ascii="Georgia" w:hAnsi="Georgia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118"/>
        <w:gridCol w:w="5529"/>
      </w:tblGrid>
      <w:tr w:rsidR="00DF4A12" w:rsidRPr="00DF4A12" w:rsidTr="00DF4A12">
        <w:tc>
          <w:tcPr>
            <w:tcW w:w="675" w:type="dxa"/>
          </w:tcPr>
          <w:p w:rsidR="00DF4A12" w:rsidRPr="00DF4A12" w:rsidRDefault="00DF4A12" w:rsidP="00DF4A12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  <w:r w:rsidRPr="00DF4A12">
              <w:rPr>
                <w:rFonts w:ascii="Georgia" w:hAnsi="Georgia"/>
                <w:b/>
                <w:sz w:val="22"/>
                <w:szCs w:val="22"/>
              </w:rPr>
              <w:t>Lp</w:t>
            </w:r>
            <w:r>
              <w:rPr>
                <w:rFonts w:ascii="Georgia" w:hAnsi="Georgia"/>
                <w:b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DF4A12" w:rsidRPr="00DF4A12" w:rsidRDefault="00DF4A12" w:rsidP="00DF4A12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  <w:r w:rsidRPr="00DF4A12">
              <w:rPr>
                <w:rFonts w:ascii="Georgia" w:hAnsi="Georgia"/>
                <w:b/>
                <w:sz w:val="22"/>
                <w:szCs w:val="22"/>
              </w:rPr>
              <w:t>Dotyczy paragrafu</w:t>
            </w:r>
          </w:p>
        </w:tc>
        <w:tc>
          <w:tcPr>
            <w:tcW w:w="5529" w:type="dxa"/>
          </w:tcPr>
          <w:p w:rsidR="00DF4A12" w:rsidRPr="00DF4A12" w:rsidRDefault="00DF4A12" w:rsidP="00DF4A12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  <w:r w:rsidRPr="00DF4A12">
              <w:rPr>
                <w:rFonts w:ascii="Georgia" w:hAnsi="Georgia"/>
                <w:b/>
                <w:sz w:val="22"/>
                <w:szCs w:val="22"/>
              </w:rPr>
              <w:t>Uwagi</w:t>
            </w:r>
          </w:p>
        </w:tc>
      </w:tr>
      <w:tr w:rsidR="00DF4A12" w:rsidTr="00DF4A12">
        <w:trPr>
          <w:trHeight w:val="1242"/>
        </w:trPr>
        <w:tc>
          <w:tcPr>
            <w:tcW w:w="675" w:type="dxa"/>
          </w:tcPr>
          <w:p w:rsidR="00DF4A12" w:rsidRDefault="00DF4A12" w:rsidP="00AD32EB">
            <w:pPr>
              <w:spacing w:line="36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F4A12" w:rsidRDefault="00DF4A12" w:rsidP="00AD32EB">
            <w:pPr>
              <w:spacing w:line="36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DF4A12" w:rsidRDefault="00DF4A12" w:rsidP="00AD32EB">
            <w:pPr>
              <w:spacing w:line="36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DF4A12" w:rsidTr="00DF4A12">
        <w:trPr>
          <w:trHeight w:val="1269"/>
        </w:trPr>
        <w:tc>
          <w:tcPr>
            <w:tcW w:w="675" w:type="dxa"/>
          </w:tcPr>
          <w:p w:rsidR="00DF4A12" w:rsidRDefault="00DF4A12" w:rsidP="00AD32EB">
            <w:pPr>
              <w:spacing w:line="36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F4A12" w:rsidRDefault="00DF4A12" w:rsidP="00AD32EB">
            <w:pPr>
              <w:spacing w:line="36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DF4A12" w:rsidRDefault="00DF4A12" w:rsidP="00AD32EB">
            <w:pPr>
              <w:spacing w:line="36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DF4A12" w:rsidTr="00DF4A12">
        <w:trPr>
          <w:trHeight w:val="1267"/>
        </w:trPr>
        <w:tc>
          <w:tcPr>
            <w:tcW w:w="675" w:type="dxa"/>
          </w:tcPr>
          <w:p w:rsidR="00DF4A12" w:rsidRDefault="00DF4A12" w:rsidP="00AD32EB">
            <w:pPr>
              <w:spacing w:line="36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F4A12" w:rsidRDefault="00DF4A12" w:rsidP="00AD32EB">
            <w:pPr>
              <w:spacing w:line="36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DF4A12" w:rsidRDefault="00DF4A12" w:rsidP="00AD32EB">
            <w:pPr>
              <w:spacing w:line="36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</w:tr>
    </w:tbl>
    <w:p w:rsidR="00AD32EB" w:rsidRPr="00AD32EB" w:rsidRDefault="00AD32EB" w:rsidP="00AD32EB">
      <w:pPr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sectPr w:rsidR="00AD32EB" w:rsidRPr="00AD32EB" w:rsidSect="00C84BDA">
      <w:headerReference w:type="default" r:id="rId8"/>
      <w:footerReference w:type="default" r:id="rId9"/>
      <w:pgSz w:w="11906" w:h="16838"/>
      <w:pgMar w:top="993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B4F" w:rsidRDefault="009C3B4F" w:rsidP="00365B77">
      <w:r>
        <w:separator/>
      </w:r>
    </w:p>
  </w:endnote>
  <w:endnote w:type="continuationSeparator" w:id="0">
    <w:p w:rsidR="009C3B4F" w:rsidRDefault="009C3B4F" w:rsidP="0036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2007" w:usb1="00000000" w:usb2="00000000" w:usb3="00000000" w:csb0="0000004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8463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D6777" w:rsidRDefault="00FD6777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950691">
          <w:rPr>
            <w:rFonts w:ascii="Garamond" w:hAnsi="Garamond"/>
          </w:rPr>
          <w:fldChar w:fldCharType="begin"/>
        </w:r>
        <w:r w:rsidRPr="00950691">
          <w:rPr>
            <w:rFonts w:ascii="Garamond" w:hAnsi="Garamond"/>
          </w:rPr>
          <w:instrText>PAGE   \* MERGEFORMAT</w:instrText>
        </w:r>
        <w:r w:rsidRPr="00950691">
          <w:rPr>
            <w:rFonts w:ascii="Garamond" w:hAnsi="Garamond"/>
          </w:rPr>
          <w:fldChar w:fldCharType="separate"/>
        </w:r>
        <w:r w:rsidR="00972C2C">
          <w:rPr>
            <w:rFonts w:ascii="Garamond" w:hAnsi="Garamond"/>
            <w:noProof/>
          </w:rPr>
          <w:t>1</w:t>
        </w:r>
        <w:r w:rsidRPr="00950691">
          <w:rPr>
            <w:rFonts w:ascii="Garamond" w:hAnsi="Garamond"/>
          </w:rPr>
          <w:fldChar w:fldCharType="end"/>
        </w:r>
        <w:r w:rsidRPr="00950691">
          <w:rPr>
            <w:rFonts w:ascii="Garamond" w:hAnsi="Garamond"/>
          </w:rPr>
          <w:t xml:space="preserve"> | </w:t>
        </w:r>
        <w:r w:rsidRPr="00950691">
          <w:rPr>
            <w:rFonts w:ascii="Garamond" w:hAnsi="Garamond"/>
            <w:color w:val="7F7F7F" w:themeColor="background1" w:themeShade="7F"/>
            <w:spacing w:val="60"/>
          </w:rPr>
          <w:t>Strona</w:t>
        </w:r>
      </w:p>
    </w:sdtContent>
  </w:sdt>
  <w:p w:rsidR="00FD6777" w:rsidRDefault="00FD6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B4F" w:rsidRDefault="009C3B4F" w:rsidP="00365B77">
      <w:r>
        <w:separator/>
      </w:r>
    </w:p>
  </w:footnote>
  <w:footnote w:type="continuationSeparator" w:id="0">
    <w:p w:rsidR="009C3B4F" w:rsidRDefault="009C3B4F" w:rsidP="00365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77" w:rsidRDefault="00FD6777" w:rsidP="00365B77">
    <w:pPr>
      <w:pStyle w:val="Nagwek"/>
      <w:jc w:val="center"/>
      <w:rPr>
        <w:noProof/>
        <w:lang w:eastAsia="pl-PL"/>
      </w:rPr>
    </w:pPr>
  </w:p>
  <w:p w:rsidR="00FD6777" w:rsidRDefault="00FD6777" w:rsidP="00365B77">
    <w:pPr>
      <w:pStyle w:val="Nagwek"/>
      <w:jc w:val="center"/>
      <w:rPr>
        <w:noProof/>
        <w:lang w:eastAsia="pl-PL"/>
      </w:rPr>
    </w:pPr>
  </w:p>
  <w:p w:rsidR="00FD6777" w:rsidRDefault="00FD6777" w:rsidP="00365B77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540238AB" wp14:editId="7444EBCF">
          <wp:simplePos x="0" y="0"/>
          <wp:positionH relativeFrom="column">
            <wp:posOffset>2433955</wp:posOffset>
          </wp:positionH>
          <wp:positionV relativeFrom="paragraph">
            <wp:posOffset>-392430</wp:posOffset>
          </wp:positionV>
          <wp:extent cx="819522" cy="9620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522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6777" w:rsidRDefault="00FD6777" w:rsidP="00365B77">
    <w:pPr>
      <w:pStyle w:val="Nagwek"/>
      <w:jc w:val="center"/>
      <w:rPr>
        <w:noProof/>
        <w:lang w:eastAsia="pl-PL"/>
      </w:rPr>
    </w:pPr>
  </w:p>
  <w:p w:rsidR="00FD6777" w:rsidRDefault="00FD6777" w:rsidP="00365B77">
    <w:pPr>
      <w:pStyle w:val="Nagwek"/>
      <w:jc w:val="center"/>
      <w:rPr>
        <w:noProof/>
        <w:lang w:eastAsia="pl-PL"/>
      </w:rPr>
    </w:pPr>
  </w:p>
  <w:p w:rsidR="00FD6777" w:rsidRDefault="00FD6777" w:rsidP="00365B77">
    <w:pPr>
      <w:pStyle w:val="Nagwek"/>
      <w:jc w:val="center"/>
    </w:pPr>
  </w:p>
  <w:p w:rsidR="00FD6777" w:rsidRDefault="00FD6777" w:rsidP="00365B77">
    <w:pPr>
      <w:pStyle w:val="Nagwek"/>
      <w:jc w:val="center"/>
    </w:pPr>
  </w:p>
  <w:p w:rsidR="00FD6777" w:rsidRPr="00997AFA" w:rsidRDefault="00FD6777" w:rsidP="00365B77">
    <w:pPr>
      <w:pStyle w:val="Nagwek"/>
      <w:tabs>
        <w:tab w:val="clear" w:pos="4536"/>
      </w:tabs>
      <w:jc w:val="center"/>
      <w:rPr>
        <w:rStyle w:val="Pogrubienie"/>
        <w:rFonts w:ascii="Garamond" w:hAnsi="Garamond"/>
        <w:sz w:val="24"/>
        <w:szCs w:val="24"/>
      </w:rPr>
    </w:pPr>
    <w:r w:rsidRPr="00997AFA">
      <w:rPr>
        <w:rStyle w:val="Pogrubienie"/>
        <w:rFonts w:ascii="Garamond" w:hAnsi="Garamond"/>
        <w:sz w:val="24"/>
        <w:szCs w:val="24"/>
      </w:rPr>
      <w:t>Starostwo Powiatowe w Sochaczewie</w:t>
    </w:r>
  </w:p>
  <w:p w:rsidR="00FD6777" w:rsidRDefault="00FD6777" w:rsidP="00365B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320"/>
    <w:multiLevelType w:val="hybridMultilevel"/>
    <w:tmpl w:val="7B1416D4"/>
    <w:lvl w:ilvl="0" w:tplc="F244A5C8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7C49D5"/>
    <w:multiLevelType w:val="hybridMultilevel"/>
    <w:tmpl w:val="5E4037C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BD4ECD"/>
    <w:multiLevelType w:val="hybridMultilevel"/>
    <w:tmpl w:val="C4048AD6"/>
    <w:lvl w:ilvl="0" w:tplc="B3D23132">
      <w:start w:val="5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FB6C4C"/>
    <w:multiLevelType w:val="hybridMultilevel"/>
    <w:tmpl w:val="3E940294"/>
    <w:lvl w:ilvl="0" w:tplc="E814F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2C52"/>
    <w:multiLevelType w:val="hybridMultilevel"/>
    <w:tmpl w:val="3AEE19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C5264"/>
    <w:multiLevelType w:val="hybridMultilevel"/>
    <w:tmpl w:val="40C42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032A3AA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B60D1"/>
    <w:multiLevelType w:val="hybridMultilevel"/>
    <w:tmpl w:val="1C647BD2"/>
    <w:lvl w:ilvl="0" w:tplc="7242A9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26F37"/>
    <w:multiLevelType w:val="hybridMultilevel"/>
    <w:tmpl w:val="E3468D28"/>
    <w:lvl w:ilvl="0" w:tplc="00669E5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F50907"/>
    <w:multiLevelType w:val="hybridMultilevel"/>
    <w:tmpl w:val="BEC63198"/>
    <w:lvl w:ilvl="0" w:tplc="1C58D8B4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NewRomanPS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A530B"/>
    <w:multiLevelType w:val="hybridMultilevel"/>
    <w:tmpl w:val="37FE7CFC"/>
    <w:lvl w:ilvl="0" w:tplc="E2383A5C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35E0A"/>
    <w:multiLevelType w:val="hybridMultilevel"/>
    <w:tmpl w:val="6A385A32"/>
    <w:lvl w:ilvl="0" w:tplc="59E2B1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F77438"/>
    <w:multiLevelType w:val="hybridMultilevel"/>
    <w:tmpl w:val="4DA2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1049A"/>
    <w:multiLevelType w:val="hybridMultilevel"/>
    <w:tmpl w:val="730278C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D8D488C"/>
    <w:multiLevelType w:val="hybridMultilevel"/>
    <w:tmpl w:val="B73E6AF8"/>
    <w:lvl w:ilvl="0" w:tplc="361403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2FD2"/>
    <w:multiLevelType w:val="hybridMultilevel"/>
    <w:tmpl w:val="36E44C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B17B1"/>
    <w:multiLevelType w:val="hybridMultilevel"/>
    <w:tmpl w:val="BF4ECDDC"/>
    <w:lvl w:ilvl="0" w:tplc="10969CCA">
      <w:start w:val="1"/>
      <w:numFmt w:val="decimal"/>
      <w:lvlText w:val="%1)"/>
      <w:lvlJc w:val="left"/>
      <w:pPr>
        <w:ind w:left="1080" w:hanging="360"/>
      </w:pPr>
      <w:rPr>
        <w:rFonts w:ascii="Garamond" w:hAnsi="Garamond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862621"/>
    <w:multiLevelType w:val="hybridMultilevel"/>
    <w:tmpl w:val="A468A5E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464C3"/>
    <w:multiLevelType w:val="hybridMultilevel"/>
    <w:tmpl w:val="0EF2B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01A86B8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D5D75"/>
    <w:multiLevelType w:val="hybridMultilevel"/>
    <w:tmpl w:val="5ED8FE7A"/>
    <w:lvl w:ilvl="0" w:tplc="EB06FED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2D073C"/>
    <w:multiLevelType w:val="hybridMultilevel"/>
    <w:tmpl w:val="70D06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25B72"/>
    <w:multiLevelType w:val="hybridMultilevel"/>
    <w:tmpl w:val="B928D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B61596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B7002"/>
    <w:multiLevelType w:val="hybridMultilevel"/>
    <w:tmpl w:val="8A10F03C"/>
    <w:lvl w:ilvl="0" w:tplc="8528B65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7623027"/>
    <w:multiLevelType w:val="hybridMultilevel"/>
    <w:tmpl w:val="F9222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46661"/>
    <w:multiLevelType w:val="hybridMultilevel"/>
    <w:tmpl w:val="ADB81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A6988"/>
    <w:multiLevelType w:val="hybridMultilevel"/>
    <w:tmpl w:val="97FC1F08"/>
    <w:lvl w:ilvl="0" w:tplc="E814F9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E78B6"/>
    <w:multiLevelType w:val="hybridMultilevel"/>
    <w:tmpl w:val="56821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401A0"/>
    <w:multiLevelType w:val="hybridMultilevel"/>
    <w:tmpl w:val="57805316"/>
    <w:lvl w:ilvl="0" w:tplc="6D62EA5C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C91D06"/>
    <w:multiLevelType w:val="hybridMultilevel"/>
    <w:tmpl w:val="2E68C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0EA71FE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95467"/>
    <w:multiLevelType w:val="hybridMultilevel"/>
    <w:tmpl w:val="93141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D40294C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F6294"/>
    <w:multiLevelType w:val="hybridMultilevel"/>
    <w:tmpl w:val="FB1AC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1E03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23CC2A6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65B96"/>
    <w:multiLevelType w:val="hybridMultilevel"/>
    <w:tmpl w:val="BE22C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C10A6"/>
    <w:multiLevelType w:val="hybridMultilevel"/>
    <w:tmpl w:val="968C0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63B57"/>
    <w:multiLevelType w:val="hybridMultilevel"/>
    <w:tmpl w:val="D3144868"/>
    <w:lvl w:ilvl="0" w:tplc="E814F9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83FB9"/>
    <w:multiLevelType w:val="hybridMultilevel"/>
    <w:tmpl w:val="043EFDD6"/>
    <w:lvl w:ilvl="0" w:tplc="9CA284C6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2C1411"/>
    <w:multiLevelType w:val="hybridMultilevel"/>
    <w:tmpl w:val="1890C0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79236F"/>
    <w:multiLevelType w:val="multilevel"/>
    <w:tmpl w:val="E8DAAC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F32AB"/>
    <w:multiLevelType w:val="hybridMultilevel"/>
    <w:tmpl w:val="0EF2B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01A86B8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968AA"/>
    <w:multiLevelType w:val="hybridMultilevel"/>
    <w:tmpl w:val="C186ECB6"/>
    <w:lvl w:ilvl="0" w:tplc="E46A32D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34"/>
  </w:num>
  <w:num w:numId="3">
    <w:abstractNumId w:val="1"/>
  </w:num>
  <w:num w:numId="4">
    <w:abstractNumId w:val="0"/>
  </w:num>
  <w:num w:numId="5">
    <w:abstractNumId w:val="12"/>
  </w:num>
  <w:num w:numId="6">
    <w:abstractNumId w:val="4"/>
  </w:num>
  <w:num w:numId="7">
    <w:abstractNumId w:val="33"/>
  </w:num>
  <w:num w:numId="8">
    <w:abstractNumId w:val="37"/>
  </w:num>
  <w:num w:numId="9">
    <w:abstractNumId w:val="16"/>
  </w:num>
  <w:num w:numId="10">
    <w:abstractNumId w:val="21"/>
  </w:num>
  <w:num w:numId="11">
    <w:abstractNumId w:val="29"/>
  </w:num>
  <w:num w:numId="12">
    <w:abstractNumId w:val="8"/>
  </w:num>
  <w:num w:numId="13">
    <w:abstractNumId w:val="14"/>
  </w:num>
  <w:num w:numId="14">
    <w:abstractNumId w:val="17"/>
  </w:num>
  <w:num w:numId="15">
    <w:abstractNumId w:val="26"/>
  </w:num>
  <w:num w:numId="16">
    <w:abstractNumId w:val="36"/>
  </w:num>
  <w:num w:numId="17">
    <w:abstractNumId w:val="2"/>
  </w:num>
  <w:num w:numId="18">
    <w:abstractNumId w:val="22"/>
  </w:num>
  <w:num w:numId="19">
    <w:abstractNumId w:val="15"/>
  </w:num>
  <w:num w:numId="20">
    <w:abstractNumId w:val="35"/>
  </w:num>
  <w:num w:numId="21">
    <w:abstractNumId w:val="23"/>
  </w:num>
  <w:num w:numId="22">
    <w:abstractNumId w:val="19"/>
  </w:num>
  <w:num w:numId="23">
    <w:abstractNumId w:val="9"/>
  </w:num>
  <w:num w:numId="24">
    <w:abstractNumId w:val="27"/>
  </w:num>
  <w:num w:numId="25">
    <w:abstractNumId w:val="5"/>
  </w:num>
  <w:num w:numId="26">
    <w:abstractNumId w:val="28"/>
  </w:num>
  <w:num w:numId="27">
    <w:abstractNumId w:val="20"/>
  </w:num>
  <w:num w:numId="28">
    <w:abstractNumId w:val="24"/>
  </w:num>
  <w:num w:numId="29">
    <w:abstractNumId w:val="32"/>
  </w:num>
  <w:num w:numId="30">
    <w:abstractNumId w:val="10"/>
  </w:num>
  <w:num w:numId="31">
    <w:abstractNumId w:val="11"/>
  </w:num>
  <w:num w:numId="32">
    <w:abstractNumId w:val="3"/>
  </w:num>
  <w:num w:numId="33">
    <w:abstractNumId w:val="6"/>
  </w:num>
  <w:num w:numId="34">
    <w:abstractNumId w:val="18"/>
  </w:num>
  <w:num w:numId="35">
    <w:abstractNumId w:val="31"/>
  </w:num>
  <w:num w:numId="36">
    <w:abstractNumId w:val="13"/>
  </w:num>
  <w:num w:numId="37">
    <w:abstractNumId w:val="30"/>
  </w:num>
  <w:num w:numId="3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77"/>
    <w:rsid w:val="000123E0"/>
    <w:rsid w:val="00014C27"/>
    <w:rsid w:val="00041F70"/>
    <w:rsid w:val="00081279"/>
    <w:rsid w:val="000857D3"/>
    <w:rsid w:val="000877AB"/>
    <w:rsid w:val="00093A8C"/>
    <w:rsid w:val="000A358C"/>
    <w:rsid w:val="000A5130"/>
    <w:rsid w:val="000D7254"/>
    <w:rsid w:val="000E7E2E"/>
    <w:rsid w:val="001141D6"/>
    <w:rsid w:val="00115644"/>
    <w:rsid w:val="0012159B"/>
    <w:rsid w:val="00142E9B"/>
    <w:rsid w:val="00153D18"/>
    <w:rsid w:val="001663DA"/>
    <w:rsid w:val="0018558B"/>
    <w:rsid w:val="00194389"/>
    <w:rsid w:val="001C1E1F"/>
    <w:rsid w:val="001F1760"/>
    <w:rsid w:val="001F2CA3"/>
    <w:rsid w:val="001F69FF"/>
    <w:rsid w:val="002043D3"/>
    <w:rsid w:val="00204E46"/>
    <w:rsid w:val="002346E2"/>
    <w:rsid w:val="00245DD1"/>
    <w:rsid w:val="002939C3"/>
    <w:rsid w:val="00295BE1"/>
    <w:rsid w:val="002A6D52"/>
    <w:rsid w:val="002B5C12"/>
    <w:rsid w:val="002F37CB"/>
    <w:rsid w:val="002F432D"/>
    <w:rsid w:val="002F52EC"/>
    <w:rsid w:val="003160C9"/>
    <w:rsid w:val="00322439"/>
    <w:rsid w:val="0034679B"/>
    <w:rsid w:val="00365347"/>
    <w:rsid w:val="00365B77"/>
    <w:rsid w:val="00365EAB"/>
    <w:rsid w:val="0037492C"/>
    <w:rsid w:val="003A782B"/>
    <w:rsid w:val="003D148E"/>
    <w:rsid w:val="003D2090"/>
    <w:rsid w:val="003F1A71"/>
    <w:rsid w:val="003F301C"/>
    <w:rsid w:val="00406CE9"/>
    <w:rsid w:val="004073CD"/>
    <w:rsid w:val="00407D61"/>
    <w:rsid w:val="00442122"/>
    <w:rsid w:val="00450C3C"/>
    <w:rsid w:val="00455AC4"/>
    <w:rsid w:val="004A0FD4"/>
    <w:rsid w:val="004B713F"/>
    <w:rsid w:val="004C3FE4"/>
    <w:rsid w:val="004C4865"/>
    <w:rsid w:val="004C678A"/>
    <w:rsid w:val="004E55B3"/>
    <w:rsid w:val="004E5995"/>
    <w:rsid w:val="004F1E9F"/>
    <w:rsid w:val="00536A48"/>
    <w:rsid w:val="005544BA"/>
    <w:rsid w:val="00570775"/>
    <w:rsid w:val="00575607"/>
    <w:rsid w:val="005848D6"/>
    <w:rsid w:val="00592C49"/>
    <w:rsid w:val="005A7911"/>
    <w:rsid w:val="005B308A"/>
    <w:rsid w:val="005B412A"/>
    <w:rsid w:val="005C61A4"/>
    <w:rsid w:val="005D37B7"/>
    <w:rsid w:val="005E7090"/>
    <w:rsid w:val="0062034D"/>
    <w:rsid w:val="006267DC"/>
    <w:rsid w:val="00635128"/>
    <w:rsid w:val="00641F45"/>
    <w:rsid w:val="006575DF"/>
    <w:rsid w:val="00662943"/>
    <w:rsid w:val="0066563E"/>
    <w:rsid w:val="0069170C"/>
    <w:rsid w:val="006B434E"/>
    <w:rsid w:val="006C2F41"/>
    <w:rsid w:val="006E7F84"/>
    <w:rsid w:val="00717F38"/>
    <w:rsid w:val="007278DE"/>
    <w:rsid w:val="00731A16"/>
    <w:rsid w:val="00733F3D"/>
    <w:rsid w:val="00766878"/>
    <w:rsid w:val="0079618F"/>
    <w:rsid w:val="007D4839"/>
    <w:rsid w:val="007E4619"/>
    <w:rsid w:val="00810B9F"/>
    <w:rsid w:val="00813D08"/>
    <w:rsid w:val="00813FE3"/>
    <w:rsid w:val="008510AA"/>
    <w:rsid w:val="0088001E"/>
    <w:rsid w:val="008C0E53"/>
    <w:rsid w:val="008E0E26"/>
    <w:rsid w:val="008E0EB2"/>
    <w:rsid w:val="008E6179"/>
    <w:rsid w:val="00910475"/>
    <w:rsid w:val="009219BF"/>
    <w:rsid w:val="00950691"/>
    <w:rsid w:val="00972C2C"/>
    <w:rsid w:val="009739A0"/>
    <w:rsid w:val="00997B84"/>
    <w:rsid w:val="009B104C"/>
    <w:rsid w:val="009C0DCF"/>
    <w:rsid w:val="009C3B4F"/>
    <w:rsid w:val="009D67F6"/>
    <w:rsid w:val="009D7E65"/>
    <w:rsid w:val="00A0327C"/>
    <w:rsid w:val="00A61CE1"/>
    <w:rsid w:val="00A65874"/>
    <w:rsid w:val="00A65FD2"/>
    <w:rsid w:val="00AA0A0C"/>
    <w:rsid w:val="00AB07F5"/>
    <w:rsid w:val="00AB192D"/>
    <w:rsid w:val="00AB3211"/>
    <w:rsid w:val="00AC7246"/>
    <w:rsid w:val="00AD2BAD"/>
    <w:rsid w:val="00AD32EB"/>
    <w:rsid w:val="00AD63EC"/>
    <w:rsid w:val="00AF5811"/>
    <w:rsid w:val="00B04596"/>
    <w:rsid w:val="00B0466B"/>
    <w:rsid w:val="00B244FD"/>
    <w:rsid w:val="00B27DD0"/>
    <w:rsid w:val="00B4581E"/>
    <w:rsid w:val="00B51812"/>
    <w:rsid w:val="00B51EE1"/>
    <w:rsid w:val="00B76DCB"/>
    <w:rsid w:val="00BB1D91"/>
    <w:rsid w:val="00BB6DA9"/>
    <w:rsid w:val="00BC204F"/>
    <w:rsid w:val="00BC25E4"/>
    <w:rsid w:val="00BC42CE"/>
    <w:rsid w:val="00BD75B6"/>
    <w:rsid w:val="00BF33C6"/>
    <w:rsid w:val="00C0584F"/>
    <w:rsid w:val="00C14113"/>
    <w:rsid w:val="00C5120E"/>
    <w:rsid w:val="00C57CF0"/>
    <w:rsid w:val="00C84BDA"/>
    <w:rsid w:val="00C85A2E"/>
    <w:rsid w:val="00CA50BB"/>
    <w:rsid w:val="00CB47EB"/>
    <w:rsid w:val="00CF7199"/>
    <w:rsid w:val="00CF7852"/>
    <w:rsid w:val="00D21120"/>
    <w:rsid w:val="00D33927"/>
    <w:rsid w:val="00D33FC4"/>
    <w:rsid w:val="00D36297"/>
    <w:rsid w:val="00D40E4D"/>
    <w:rsid w:val="00D559AC"/>
    <w:rsid w:val="00D664F9"/>
    <w:rsid w:val="00D856B7"/>
    <w:rsid w:val="00DE61A0"/>
    <w:rsid w:val="00DF4A12"/>
    <w:rsid w:val="00E0059F"/>
    <w:rsid w:val="00E061BF"/>
    <w:rsid w:val="00E06D54"/>
    <w:rsid w:val="00E264E8"/>
    <w:rsid w:val="00E52B88"/>
    <w:rsid w:val="00E55215"/>
    <w:rsid w:val="00E60FA4"/>
    <w:rsid w:val="00EA7184"/>
    <w:rsid w:val="00EC47E6"/>
    <w:rsid w:val="00EC7E0E"/>
    <w:rsid w:val="00ED29F4"/>
    <w:rsid w:val="00F35094"/>
    <w:rsid w:val="00F413D6"/>
    <w:rsid w:val="00F83681"/>
    <w:rsid w:val="00F918C0"/>
    <w:rsid w:val="00FD1418"/>
    <w:rsid w:val="00FD1896"/>
    <w:rsid w:val="00FD6777"/>
    <w:rsid w:val="00FF383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02D64-257D-41A0-8227-740514C8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B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5B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5B77"/>
  </w:style>
  <w:style w:type="paragraph" w:styleId="Stopka">
    <w:name w:val="footer"/>
    <w:basedOn w:val="Normalny"/>
    <w:link w:val="StopkaZnak"/>
    <w:uiPriority w:val="99"/>
    <w:unhideWhenUsed/>
    <w:rsid w:val="00365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5B77"/>
  </w:style>
  <w:style w:type="character" w:styleId="Pogrubienie">
    <w:name w:val="Strong"/>
    <w:basedOn w:val="Domylnaczcionkaakapitu"/>
    <w:uiPriority w:val="22"/>
    <w:qFormat/>
    <w:rsid w:val="00365B7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65B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65B77"/>
    <w:pPr>
      <w:suppressAutoHyphens w:val="0"/>
      <w:spacing w:line="259" w:lineRule="auto"/>
      <w:outlineLvl w:val="9"/>
    </w:pPr>
    <w:rPr>
      <w:lang w:eastAsia="pl-PL"/>
    </w:rPr>
  </w:style>
  <w:style w:type="paragraph" w:customStyle="1" w:styleId="Standard">
    <w:name w:val="Standard"/>
    <w:rsid w:val="00365B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365B77"/>
    <w:pPr>
      <w:ind w:left="720"/>
      <w:contextualSpacing/>
    </w:pPr>
  </w:style>
  <w:style w:type="table" w:styleId="Tabela-Siatka">
    <w:name w:val="Table Grid"/>
    <w:basedOn w:val="Standardowy"/>
    <w:uiPriority w:val="39"/>
    <w:rsid w:val="0055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4A0FD4"/>
    <w:pPr>
      <w:tabs>
        <w:tab w:val="left" w:pos="440"/>
        <w:tab w:val="right" w:leader="dot" w:pos="9062"/>
      </w:tabs>
      <w:spacing w:after="100" w:line="360" w:lineRule="auto"/>
    </w:pPr>
  </w:style>
  <w:style w:type="character" w:styleId="Hipercze">
    <w:name w:val="Hyperlink"/>
    <w:basedOn w:val="Domylnaczcionkaakapitu"/>
    <w:uiPriority w:val="99"/>
    <w:unhideWhenUsed/>
    <w:rsid w:val="004A0FD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7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79B"/>
    <w:rPr>
      <w:rFonts w:ascii="Tahoma" w:eastAsia="Times New Roman" w:hAnsi="Tahoma" w:cs="Tahoma"/>
      <w:sz w:val="16"/>
      <w:szCs w:val="16"/>
      <w:lang w:eastAsia="zh-CN"/>
    </w:rPr>
  </w:style>
  <w:style w:type="paragraph" w:styleId="Bezodstpw">
    <w:name w:val="No Spacing"/>
    <w:uiPriority w:val="1"/>
    <w:qFormat/>
    <w:rsid w:val="006267DC"/>
    <w:pPr>
      <w:spacing w:after="0" w:line="240" w:lineRule="auto"/>
    </w:pPr>
  </w:style>
  <w:style w:type="paragraph" w:customStyle="1" w:styleId="Default">
    <w:name w:val="Default"/>
    <w:rsid w:val="006E7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67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E696-3042-4BE3-929E-44286252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zeszek Michał</dc:creator>
  <cp:lastModifiedBy>Podsędek Marcin</cp:lastModifiedBy>
  <cp:revision>2</cp:revision>
  <dcterms:created xsi:type="dcterms:W3CDTF">2018-04-09T11:07:00Z</dcterms:created>
  <dcterms:modified xsi:type="dcterms:W3CDTF">2018-04-09T11:07:00Z</dcterms:modified>
</cp:coreProperties>
</file>